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3D" w:rsidRDefault="00AA033D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  <w:t>N°________</w:t>
      </w:r>
    </w:p>
    <w:p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                           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  </w:t>
      </w:r>
      <w:r w:rsidR="00DD3128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1B7350">
          <w:headerReference w:type="default" r:id="rId8"/>
          <w:footerReference w:type="default" r:id="rId9"/>
          <w:pgSz w:w="12242" w:h="20163" w:code="5"/>
          <w:pgMar w:top="1259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Lugar y Fecha de </w:t>
            </w:r>
            <w:proofErr w:type="spellStart"/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ac</w:t>
            </w:r>
            <w:proofErr w:type="spellEnd"/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:rsidR="001120ED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D51A7B" w:rsidRDefault="00AA033D" w:rsidP="000643F9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A LA FIRMA DE LA PRESENTE SOLICITUD DE INSCRIPCIÓN PRESTO MI CONFORMIDAD </w:t>
      </w:r>
      <w:r w:rsidR="00CA2201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L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REGLAMENTO </w:t>
      </w:r>
      <w:r w:rsidR="00F11182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CADÉMICO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FIUNI-</w:t>
      </w:r>
      <w:proofErr w:type="gramStart"/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VIGENTE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ANIFIESTO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I</w:t>
      </w:r>
      <w:proofErr w:type="gramEnd"/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COMPROMISO DE RESPETAR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CUMPLIR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LAS DEMAS NORMATIVAS DE LA INSTITUCIÓN Y </w:t>
      </w: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E LA UNIVERSIDAD NACIONAL DE ITAPÚA (UNI).</w:t>
      </w:r>
    </w:p>
    <w:p w:rsidR="00AA033D" w:rsidRPr="00686BC3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proofErr w:type="gramStart"/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</w:t>
      </w:r>
      <w:proofErr w:type="gramEnd"/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….. de …………………….  </w:t>
      </w:r>
      <w:proofErr w:type="gramStart"/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de  2019</w:t>
      </w:r>
      <w:proofErr w:type="gramEnd"/>
    </w:p>
    <w:p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B247D2" w:rsidRDefault="00B247D2" w:rsidP="00B247D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3A18CF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________________________</w:t>
      </w:r>
    </w:p>
    <w:p w:rsidR="00B247D2" w:rsidRPr="008031FB" w:rsidRDefault="00B247D2" w:rsidP="00B247D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</w:p>
    <w:p w:rsidR="00B247D2" w:rsidRPr="00B247D2" w:rsidRDefault="00B247D2" w:rsidP="00B247D2">
      <w:pPr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  <w:lang w:val="es-MX"/>
        </w:rPr>
      </w:pPr>
    </w:p>
    <w:p w:rsidR="00FB1F75" w:rsidRDefault="00B247D2" w:rsidP="00B247D2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rFonts w:ascii="Arial" w:hAnsi="Arial" w:cs="Arial"/>
          <w:color w:val="222222"/>
          <w:shd w:val="clear" w:color="auto" w:fill="FFFFFF"/>
        </w:rPr>
        <w:t>Para la inscripción vía web, el Formulario  se deberá enviar al correo </w:t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secretaria.academica@fiuni.edu.py</w:t>
        </w:r>
      </w:hyperlink>
      <w:r>
        <w:rPr>
          <w:rFonts w:ascii="Arial" w:hAnsi="Arial" w:cs="Arial"/>
          <w:color w:val="222222"/>
          <w:shd w:val="clear" w:color="auto" w:fill="FFFFFF"/>
        </w:rPr>
        <w:t> y acercar los anexos en ventanilla.</w:t>
      </w:r>
    </w:p>
    <w:p w:rsidR="000135FD" w:rsidRDefault="000135F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0135FD" w:rsidRDefault="000135FD" w:rsidP="000135FD">
      <w:pPr>
        <w:tabs>
          <w:tab w:val="left" w:pos="7305"/>
        </w:tabs>
        <w:spacing w:after="0" w:line="240" w:lineRule="auto"/>
        <w:rPr>
          <w:b/>
          <w:sz w:val="24"/>
          <w:szCs w:val="24"/>
        </w:rPr>
      </w:pPr>
      <w:r w:rsidRPr="00CB397D">
        <w:rPr>
          <w:b/>
          <w:sz w:val="24"/>
          <w:szCs w:val="24"/>
        </w:rPr>
        <w:t xml:space="preserve">Materias a cursar:                                            </w:t>
      </w:r>
      <w:r>
        <w:rPr>
          <w:b/>
          <w:sz w:val="24"/>
          <w:szCs w:val="24"/>
        </w:rPr>
        <w:t xml:space="preserve">               </w:t>
      </w:r>
      <w:r w:rsidRPr="00CB397D">
        <w:rPr>
          <w:b/>
          <w:sz w:val="24"/>
          <w:szCs w:val="24"/>
        </w:rPr>
        <w:t xml:space="preserve"> Materias a </w:t>
      </w:r>
      <w:proofErr w:type="spellStart"/>
      <w:r w:rsidRPr="00CB397D">
        <w:rPr>
          <w:b/>
          <w:sz w:val="24"/>
          <w:szCs w:val="24"/>
        </w:rPr>
        <w:t>recursar</w:t>
      </w:r>
      <w:proofErr w:type="spellEnd"/>
      <w:r w:rsidRPr="00CB397D">
        <w:rPr>
          <w:b/>
          <w:sz w:val="24"/>
          <w:szCs w:val="24"/>
        </w:rPr>
        <w:t>:</w:t>
      </w:r>
      <w:r w:rsidRPr="00CB397D">
        <w:rPr>
          <w:b/>
          <w:sz w:val="24"/>
          <w:szCs w:val="24"/>
        </w:rPr>
        <w:tab/>
      </w:r>
      <w:r w:rsidRPr="00CB397D">
        <w:rPr>
          <w:b/>
          <w:sz w:val="24"/>
          <w:szCs w:val="24"/>
        </w:rPr>
        <w:tab/>
      </w:r>
      <w:r w:rsidRPr="00CB397D">
        <w:rPr>
          <w:b/>
          <w:sz w:val="24"/>
          <w:szCs w:val="24"/>
        </w:rPr>
        <w:tab/>
      </w:r>
    </w:p>
    <w:p w:rsidR="000135FD" w:rsidRPr="000135FD" w:rsidRDefault="000135FD" w:rsidP="000135FD">
      <w:pPr>
        <w:tabs>
          <w:tab w:val="left" w:pos="7305"/>
        </w:tabs>
        <w:spacing w:after="0" w:line="240" w:lineRule="auto"/>
        <w:rPr>
          <w:b/>
          <w:sz w:val="20"/>
          <w:szCs w:val="20"/>
        </w:rPr>
      </w:pPr>
      <w:r w:rsidRPr="000135FD">
        <w:rPr>
          <w:b/>
          <w:sz w:val="20"/>
          <w:szCs w:val="20"/>
        </w:rPr>
        <w:t xml:space="preserve">Malla Curricular </w:t>
      </w:r>
      <w:r w:rsidRPr="000135FD">
        <w:rPr>
          <w:sz w:val="20"/>
          <w:szCs w:val="20"/>
        </w:rPr>
        <w:t xml:space="preserve">2016                                                   </w:t>
      </w:r>
      <w:r>
        <w:rPr>
          <w:sz w:val="20"/>
          <w:szCs w:val="20"/>
        </w:rPr>
        <w:t xml:space="preserve">                    </w:t>
      </w:r>
      <w:r w:rsidRPr="000135FD">
        <w:rPr>
          <w:sz w:val="20"/>
          <w:szCs w:val="20"/>
        </w:rPr>
        <w:t xml:space="preserve">  </w:t>
      </w:r>
      <w:r w:rsidRPr="000135FD">
        <w:rPr>
          <w:b/>
          <w:sz w:val="20"/>
          <w:szCs w:val="20"/>
        </w:rPr>
        <w:t xml:space="preserve">Malla Curricular </w:t>
      </w:r>
      <w:r w:rsidRPr="000135FD">
        <w:rPr>
          <w:sz w:val="20"/>
          <w:szCs w:val="20"/>
        </w:rPr>
        <w:t xml:space="preserve">2016                                                                                 </w:t>
      </w:r>
    </w:p>
    <w:p w:rsidR="000135FD" w:rsidRPr="00FA4DA0" w:rsidRDefault="000135FD" w:rsidP="000135FD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0135FD" w:rsidRPr="00FA4DA0" w:rsidSect="00F313EC">
          <w:headerReference w:type="default" r:id="rId11"/>
          <w:type w:val="continuous"/>
          <w:pgSz w:w="12242" w:h="20163" w:code="5"/>
          <w:pgMar w:top="15" w:right="567" w:bottom="1134" w:left="1418" w:header="427" w:footer="720" w:gutter="0"/>
          <w:cols w:space="232"/>
        </w:sect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09"/>
        <w:gridCol w:w="3544"/>
        <w:gridCol w:w="992"/>
      </w:tblGrid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lastRenderedPageBreak/>
              <w:t>COD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1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omunicación Técnica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2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Arquitec</w:t>
            </w:r>
            <w:proofErr w:type="spellEnd"/>
            <w:r>
              <w:rPr>
                <w:lang w:val="es-PY"/>
              </w:rPr>
              <w:t xml:space="preserve"> y Componentes de </w:t>
            </w:r>
            <w:proofErr w:type="spellStart"/>
            <w:r>
              <w:rPr>
                <w:lang w:val="es-PY"/>
              </w:rPr>
              <w:t>Comput</w:t>
            </w:r>
            <w:proofErr w:type="spellEnd"/>
            <w:r>
              <w:rPr>
                <w:lang w:val="es-PY"/>
              </w:rPr>
              <w:t>.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0135FD">
        <w:tc>
          <w:tcPr>
            <w:tcW w:w="709" w:type="dxa"/>
            <w:vAlign w:val="center"/>
          </w:tcPr>
          <w:p w:rsid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4</w:t>
            </w:r>
          </w:p>
        </w:tc>
        <w:tc>
          <w:tcPr>
            <w:tcW w:w="354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roducción a la Programación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30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48"/>
        <w:gridCol w:w="3393"/>
        <w:gridCol w:w="989"/>
      </w:tblGrid>
      <w:tr w:rsidR="000135FD" w:rsidTr="00F247F9">
        <w:trPr>
          <w:trHeight w:val="272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F247F9">
        <w:trPr>
          <w:trHeight w:val="256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256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272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9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256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7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Digital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272"/>
        </w:trPr>
        <w:tc>
          <w:tcPr>
            <w:tcW w:w="84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31</w:t>
            </w:r>
          </w:p>
        </w:tc>
        <w:tc>
          <w:tcPr>
            <w:tcW w:w="339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aradigmas de la Programación</w:t>
            </w:r>
          </w:p>
        </w:tc>
        <w:tc>
          <w:tcPr>
            <w:tcW w:w="989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1"/>
        <w:gridCol w:w="3402"/>
        <w:gridCol w:w="992"/>
      </w:tblGrid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6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s Emergentes de la Programación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6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conomía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7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II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0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Redes de Computadoras II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0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Base de Datos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1"/>
        <w:gridCol w:w="3402"/>
        <w:gridCol w:w="992"/>
      </w:tblGrid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4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Software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7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istemas Web y Distribuidos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5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9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lgebra Lineal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6943" w:rsidRDefault="000135FD" w:rsidP="000135FD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05</w:t>
      </w:r>
      <w:r w:rsidRPr="00B64DA6">
        <w:t xml:space="preserve">                                                                                 </w:t>
      </w:r>
    </w:p>
    <w:tbl>
      <w:tblPr>
        <w:tblW w:w="523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0"/>
        <w:gridCol w:w="3395"/>
        <w:gridCol w:w="992"/>
      </w:tblGrid>
      <w:tr w:rsidR="000135FD" w:rsidTr="00F247F9">
        <w:trPr>
          <w:trHeight w:val="30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F247F9">
        <w:trPr>
          <w:trHeight w:val="288"/>
        </w:trPr>
        <w:tc>
          <w:tcPr>
            <w:tcW w:w="850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rketing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288"/>
        </w:trPr>
        <w:tc>
          <w:tcPr>
            <w:tcW w:w="850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dministración Financiera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F247F9">
        <w:trPr>
          <w:trHeight w:val="308"/>
        </w:trPr>
        <w:tc>
          <w:tcPr>
            <w:tcW w:w="850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ráficos por Computadoras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284585" w:rsidRDefault="000135FD" w:rsidP="000135FD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521" w:tblpY="25"/>
        <w:tblW w:w="5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1"/>
        <w:gridCol w:w="3472"/>
        <w:gridCol w:w="992"/>
      </w:tblGrid>
      <w:tr w:rsidR="000135FD" w:rsidTr="00C33167">
        <w:trPr>
          <w:trHeight w:val="268"/>
        </w:trPr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7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C33167">
        <w:trPr>
          <w:trHeight w:val="236"/>
        </w:trPr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7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36"/>
        </w:trPr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7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24"/>
        </w:trPr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1</w:t>
            </w:r>
          </w:p>
        </w:tc>
        <w:tc>
          <w:tcPr>
            <w:tcW w:w="347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omunicación Técnica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36"/>
        </w:trPr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2</w:t>
            </w:r>
          </w:p>
        </w:tc>
        <w:tc>
          <w:tcPr>
            <w:tcW w:w="3472" w:type="dxa"/>
            <w:tcBorders>
              <w:bottom w:val="single" w:sz="6" w:space="0" w:color="000000"/>
            </w:tcBorders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Arquitec</w:t>
            </w:r>
            <w:proofErr w:type="spellEnd"/>
            <w:r>
              <w:rPr>
                <w:lang w:val="es-PY"/>
              </w:rPr>
              <w:t xml:space="preserve"> y Componentes de </w:t>
            </w:r>
            <w:proofErr w:type="spellStart"/>
            <w:r>
              <w:rPr>
                <w:lang w:val="es-PY"/>
              </w:rPr>
              <w:t>Comput</w:t>
            </w:r>
            <w:proofErr w:type="spellEnd"/>
            <w:r>
              <w:rPr>
                <w:lang w:val="es-PY"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52"/>
        </w:trPr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4</w:t>
            </w:r>
          </w:p>
        </w:tc>
        <w:tc>
          <w:tcPr>
            <w:tcW w:w="347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roducción a la Programación 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113"/>
        </w:trPr>
        <w:tc>
          <w:tcPr>
            <w:tcW w:w="851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:rsidR="000135FD" w:rsidRP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  <w:tc>
          <w:tcPr>
            <w:tcW w:w="3472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:rsidR="000135FD" w:rsidRPr="000135FD" w:rsidRDefault="000135FD" w:rsidP="000135FD">
            <w:pPr>
              <w:spacing w:after="0" w:line="240" w:lineRule="auto"/>
              <w:rPr>
                <w:sz w:val="8"/>
                <w:szCs w:val="8"/>
                <w:lang w:val="es-PY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:rsidR="000135FD" w:rsidRPr="000135FD" w:rsidRDefault="000135FD" w:rsidP="000135FD">
            <w:pPr>
              <w:spacing w:after="0" w:line="240" w:lineRule="auto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</w:tr>
    </w:tbl>
    <w:p w:rsidR="000135FD" w:rsidRPr="00C96BF4" w:rsidRDefault="000135FD" w:rsidP="000135FD">
      <w:pPr>
        <w:spacing w:after="0" w:line="240" w:lineRule="auto"/>
        <w:rPr>
          <w:rFonts w:ascii="Amerigo BT" w:hAnsi="Amerigo BT"/>
          <w:b/>
          <w:sz w:val="6"/>
          <w:szCs w:val="6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</w:t>
      </w:r>
    </w:p>
    <w:p w:rsidR="000135FD" w:rsidRDefault="000135FD" w:rsidP="000135FD">
      <w:pPr>
        <w:spacing w:after="0" w:line="240" w:lineRule="auto"/>
        <w:rPr>
          <w:rFonts w:ascii="Amerigo BT" w:hAnsi="Amerigo BT"/>
          <w:b/>
          <w:sz w:val="16"/>
          <w:szCs w:val="16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  </w:t>
      </w:r>
    </w:p>
    <w:p w:rsidR="000135FD" w:rsidRPr="00BB3B9F" w:rsidRDefault="000135FD" w:rsidP="000135FD">
      <w:pPr>
        <w:spacing w:after="0" w:line="240" w:lineRule="auto"/>
        <w:rPr>
          <w:rFonts w:ascii="Amerigo BT" w:hAnsi="Amerigo BT"/>
          <w:b/>
          <w:sz w:val="16"/>
          <w:szCs w:val="16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8"/>
        <w:gridCol w:w="3395"/>
        <w:gridCol w:w="992"/>
      </w:tblGrid>
      <w:tr w:rsidR="000135FD" w:rsidTr="00C33167">
        <w:trPr>
          <w:trHeight w:val="265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C33167">
        <w:trPr>
          <w:trHeight w:val="234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49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34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9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34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7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Digital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49"/>
        </w:trPr>
        <w:tc>
          <w:tcPr>
            <w:tcW w:w="858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31</w:t>
            </w:r>
          </w:p>
        </w:tc>
        <w:tc>
          <w:tcPr>
            <w:tcW w:w="339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aradigmas de la Programación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51"/>
        <w:gridCol w:w="3402"/>
        <w:gridCol w:w="992"/>
      </w:tblGrid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6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s Emergentes de la Programación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6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conomía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7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II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0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Redes de Computadoras II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c>
          <w:tcPr>
            <w:tcW w:w="851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0</w:t>
            </w:r>
          </w:p>
        </w:tc>
        <w:tc>
          <w:tcPr>
            <w:tcW w:w="340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Base de Datos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46"/>
        <w:gridCol w:w="3407"/>
        <w:gridCol w:w="992"/>
      </w:tblGrid>
      <w:tr w:rsidR="000135FD" w:rsidTr="00C33167">
        <w:trPr>
          <w:trHeight w:val="261"/>
        </w:trPr>
        <w:tc>
          <w:tcPr>
            <w:tcW w:w="846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7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C33167">
        <w:trPr>
          <w:trHeight w:val="244"/>
        </w:trPr>
        <w:tc>
          <w:tcPr>
            <w:tcW w:w="846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4</w:t>
            </w:r>
          </w:p>
        </w:tc>
        <w:tc>
          <w:tcPr>
            <w:tcW w:w="3407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Software I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44"/>
        </w:trPr>
        <w:tc>
          <w:tcPr>
            <w:tcW w:w="846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7</w:t>
            </w:r>
          </w:p>
        </w:tc>
        <w:tc>
          <w:tcPr>
            <w:tcW w:w="3407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istemas Web y Distribuidos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44"/>
        </w:trPr>
        <w:tc>
          <w:tcPr>
            <w:tcW w:w="846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5</w:t>
            </w:r>
          </w:p>
        </w:tc>
        <w:tc>
          <w:tcPr>
            <w:tcW w:w="3407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44"/>
        </w:trPr>
        <w:tc>
          <w:tcPr>
            <w:tcW w:w="846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9</w:t>
            </w:r>
          </w:p>
        </w:tc>
        <w:tc>
          <w:tcPr>
            <w:tcW w:w="3407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lgebra Lineal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Pr="00016943" w:rsidRDefault="000135FD" w:rsidP="000135FD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05</w:t>
      </w:r>
      <w:r w:rsidRPr="00B64DA6">
        <w:t xml:space="preserve">                                                                                 </w:t>
      </w: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49"/>
        <w:gridCol w:w="3404"/>
        <w:gridCol w:w="992"/>
      </w:tblGrid>
      <w:tr w:rsidR="000135FD" w:rsidTr="00C33167">
        <w:trPr>
          <w:trHeight w:val="266"/>
        </w:trPr>
        <w:tc>
          <w:tcPr>
            <w:tcW w:w="84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4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:rsidTr="00C33167">
        <w:trPr>
          <w:trHeight w:val="235"/>
        </w:trPr>
        <w:tc>
          <w:tcPr>
            <w:tcW w:w="84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40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rketing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35"/>
        </w:trPr>
        <w:tc>
          <w:tcPr>
            <w:tcW w:w="84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8</w:t>
            </w:r>
          </w:p>
        </w:tc>
        <w:tc>
          <w:tcPr>
            <w:tcW w:w="340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dministración Financiera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:rsidTr="00C33167">
        <w:trPr>
          <w:trHeight w:val="269"/>
        </w:trPr>
        <w:tc>
          <w:tcPr>
            <w:tcW w:w="849" w:type="dxa"/>
            <w:vAlign w:val="center"/>
          </w:tcPr>
          <w:p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26</w:t>
            </w:r>
          </w:p>
        </w:tc>
        <w:tc>
          <w:tcPr>
            <w:tcW w:w="3404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ráficos por Computadoras</w:t>
            </w:r>
          </w:p>
        </w:tc>
        <w:tc>
          <w:tcPr>
            <w:tcW w:w="992" w:type="dxa"/>
          </w:tcPr>
          <w:p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0135FD" w:rsidRDefault="000135FD" w:rsidP="000135FD">
      <w:pPr>
        <w:spacing w:after="0" w:line="240" w:lineRule="auto"/>
        <w:rPr>
          <w:rFonts w:ascii="Amerigo BT" w:hAnsi="Amerigo BT"/>
          <w:b/>
          <w:lang w:val="es-PY"/>
        </w:rPr>
      </w:pPr>
    </w:p>
    <w:p w:rsidR="000135FD" w:rsidRDefault="000135FD" w:rsidP="000135FD">
      <w:pPr>
        <w:spacing w:after="0" w:line="240" w:lineRule="auto"/>
        <w:rPr>
          <w:rFonts w:ascii="Amerigo BT" w:hAnsi="Amerigo BT"/>
          <w:b/>
          <w:lang w:val="es-PY"/>
        </w:rPr>
        <w:sectPr w:rsidR="000135FD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655"/>
        <w:gridCol w:w="567"/>
      </w:tblGrid>
      <w:tr w:rsidR="000135FD" w:rsidRPr="00F610FF" w:rsidTr="000135FD">
        <w:tc>
          <w:tcPr>
            <w:tcW w:w="28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135FD" w:rsidRPr="00B247D2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lastRenderedPageBreak/>
              <w:t>AÑO DE INGRESO: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0135FD" w:rsidRPr="00B247D2" w:rsidRDefault="000135FD" w:rsidP="000135FD">
            <w:pPr>
              <w:spacing w:after="0" w:line="240" w:lineRule="auto"/>
              <w:rPr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  <w:r w:rsidR="00805A48">
              <w:rPr>
                <w:b/>
                <w:lang w:val="es-PY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135FD" w:rsidRPr="00F610FF" w:rsidRDefault="000135FD" w:rsidP="000135FD">
            <w:pPr>
              <w:spacing w:after="0" w:line="240" w:lineRule="auto"/>
              <w:jc w:val="right"/>
              <w:rPr>
                <w:i/>
                <w:lang w:val="es-PY"/>
              </w:rPr>
            </w:pPr>
          </w:p>
        </w:tc>
      </w:tr>
      <w:tr w:rsidR="000135FD" w:rsidRPr="00F610FF" w:rsidTr="000135FD">
        <w:tc>
          <w:tcPr>
            <w:tcW w:w="283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35FD" w:rsidRPr="00B247D2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  <w:r w:rsidR="00805A48">
              <w:rPr>
                <w:b/>
                <w:lang w:val="es-PY"/>
              </w:rPr>
              <w:t xml:space="preserve"> </w:t>
            </w:r>
          </w:p>
        </w:tc>
      </w:tr>
    </w:tbl>
    <w:p w:rsidR="000135FD" w:rsidRDefault="000135FD" w:rsidP="000135FD">
      <w:pPr>
        <w:spacing w:after="0" w:line="240" w:lineRule="auto"/>
      </w:pP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2835"/>
      </w:tblGrid>
      <w:tr w:rsidR="000135FD" w:rsidRPr="00F610FF" w:rsidTr="000135FD">
        <w:tc>
          <w:tcPr>
            <w:tcW w:w="8223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</w:p>
          <w:p w:rsidR="000135FD" w:rsidRPr="00F610FF" w:rsidRDefault="000135FD" w:rsidP="000135FD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2835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</w:p>
          <w:p w:rsidR="000135FD" w:rsidRPr="00B247D2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:rsidR="000135FD" w:rsidRDefault="000135FD" w:rsidP="000135FD">
      <w:pPr>
        <w:spacing w:after="0" w:line="240" w:lineRule="auto"/>
      </w:pP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79"/>
        <w:gridCol w:w="567"/>
        <w:gridCol w:w="5812"/>
      </w:tblGrid>
      <w:tr w:rsidR="000135FD" w:rsidRPr="00F610FF" w:rsidTr="000135FD">
        <w:tc>
          <w:tcPr>
            <w:tcW w:w="4679" w:type="dxa"/>
          </w:tcPr>
          <w:p w:rsidR="000135FD" w:rsidRPr="00B247D2" w:rsidRDefault="000135FD" w:rsidP="000135FD">
            <w:pPr>
              <w:spacing w:after="0" w:line="240" w:lineRule="auto"/>
              <w:rPr>
                <w:lang w:val="es-PY"/>
              </w:rPr>
            </w:pPr>
            <w:r w:rsidRPr="00F610FF">
              <w:rPr>
                <w:b/>
                <w:lang w:val="es-PY"/>
              </w:rPr>
              <w:t>EN ETAPA DE 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567" w:type="dxa"/>
          </w:tcPr>
          <w:p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812" w:type="dxa"/>
            <w:vAlign w:val="center"/>
          </w:tcPr>
          <w:p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:rsidR="000135FD" w:rsidRPr="00B247D2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:rsidR="000135FD" w:rsidRDefault="000135FD" w:rsidP="000135FD">
      <w:pPr>
        <w:spacing w:after="0" w:line="240" w:lineRule="auto"/>
      </w:pPr>
    </w:p>
    <w:tbl>
      <w:tblPr>
        <w:tblW w:w="1105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567"/>
        <w:gridCol w:w="6663"/>
      </w:tblGrid>
      <w:tr w:rsidR="000135FD" w:rsidRPr="00F610FF" w:rsidTr="000135FD">
        <w:tc>
          <w:tcPr>
            <w:tcW w:w="3828" w:type="dxa"/>
          </w:tcPr>
          <w:p w:rsidR="000135FD" w:rsidRPr="00B247D2" w:rsidRDefault="000135FD" w:rsidP="000135FD">
            <w:pPr>
              <w:spacing w:after="0" w:line="240" w:lineRule="auto"/>
              <w:jc w:val="right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:rsidR="000135FD" w:rsidRPr="00B247D2" w:rsidRDefault="000135FD" w:rsidP="000135FD">
            <w:pPr>
              <w:spacing w:after="0" w:line="240" w:lineRule="auto"/>
              <w:rPr>
                <w:lang w:val="es-PY"/>
              </w:rPr>
            </w:pPr>
          </w:p>
        </w:tc>
        <w:tc>
          <w:tcPr>
            <w:tcW w:w="567" w:type="dxa"/>
          </w:tcPr>
          <w:p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663" w:type="dxa"/>
          </w:tcPr>
          <w:p w:rsidR="000135FD" w:rsidRPr="00B247D2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:rsidR="000135FD" w:rsidRDefault="000135FD" w:rsidP="000135FD">
      <w:pPr>
        <w:spacing w:after="0" w:line="240" w:lineRule="auto"/>
        <w:jc w:val="right"/>
        <w:rPr>
          <w:i/>
          <w:lang w:val="es-PY"/>
        </w:rPr>
      </w:pPr>
    </w:p>
    <w:p w:rsidR="000135FD" w:rsidRPr="00BC02DB" w:rsidRDefault="000135FD" w:rsidP="000135FD">
      <w:pPr>
        <w:spacing w:after="0" w:line="240" w:lineRule="auto"/>
        <w:jc w:val="right"/>
        <w:rPr>
          <w:i/>
          <w:lang w:val="es-PY"/>
        </w:rPr>
      </w:pPr>
    </w:p>
    <w:p w:rsidR="00B247D2" w:rsidRDefault="00B247D2" w:rsidP="000135FD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 xml:space="preserve">     </w:t>
      </w:r>
    </w:p>
    <w:p w:rsidR="000135FD" w:rsidRPr="005B208C" w:rsidRDefault="000135FD" w:rsidP="000135FD">
      <w:pPr>
        <w:spacing w:after="0" w:line="240" w:lineRule="auto"/>
        <w:jc w:val="right"/>
        <w:rPr>
          <w:i/>
          <w:lang w:val="es-PY"/>
        </w:rPr>
      </w:pPr>
      <w:bookmarkStart w:id="0" w:name="_GoBack"/>
      <w:bookmarkEnd w:id="0"/>
      <w:r w:rsidRPr="005B208C">
        <w:rPr>
          <w:i/>
          <w:lang w:val="es-PY"/>
        </w:rPr>
        <w:t>…………………………………………</w:t>
      </w:r>
    </w:p>
    <w:p w:rsidR="000135FD" w:rsidRPr="005B208C" w:rsidRDefault="000135FD" w:rsidP="000135FD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Firma del estudiante</w:t>
      </w:r>
      <w:r w:rsidRPr="005B208C">
        <w:rPr>
          <w:i/>
          <w:lang w:val="es-PY"/>
        </w:rPr>
        <w:t xml:space="preserve"> </w:t>
      </w:r>
    </w:p>
    <w:p w:rsidR="00B247D2" w:rsidRPr="003A18CF" w:rsidRDefault="000135FD" w:rsidP="00B247D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i/>
          <w:lang w:val="es-PY"/>
        </w:rPr>
        <w:t xml:space="preserve"> </w:t>
      </w: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>por Funcionaria/o:</w:t>
      </w:r>
      <w:r w:rsidR="00B247D2" w:rsidRPr="00B247D2">
        <w:rPr>
          <w:i/>
          <w:lang w:val="es-PY"/>
        </w:rPr>
        <w:t xml:space="preserve"> </w:t>
      </w:r>
      <w:r w:rsidR="00B247D2">
        <w:rPr>
          <w:i/>
          <w:lang w:val="es-PY"/>
        </w:rPr>
        <w:t>………………………………………</w:t>
      </w:r>
      <w:proofErr w:type="gramStart"/>
      <w:r w:rsidR="00B247D2">
        <w:rPr>
          <w:i/>
          <w:lang w:val="es-PY"/>
        </w:rPr>
        <w:t>…….</w:t>
      </w:r>
      <w:proofErr w:type="gramEnd"/>
      <w:r w:rsidR="00B247D2">
        <w:rPr>
          <w:i/>
          <w:lang w:val="es-PY"/>
        </w:rPr>
        <w:t>.</w:t>
      </w:r>
    </w:p>
    <w:p w:rsidR="000135FD" w:rsidRPr="00B247D2" w:rsidRDefault="000135FD" w:rsidP="000135FD">
      <w:pPr>
        <w:spacing w:after="0" w:line="240" w:lineRule="auto"/>
        <w:rPr>
          <w:b/>
          <w:i/>
          <w:lang w:val="es-MX"/>
        </w:rPr>
      </w:pPr>
    </w:p>
    <w:sectPr w:rsidR="000135FD" w:rsidRPr="00B247D2" w:rsidSect="001B7350">
      <w:type w:val="continuous"/>
      <w:pgSz w:w="12242" w:h="20163" w:code="5"/>
      <w:pgMar w:top="1259" w:right="1043" w:bottom="3828" w:left="1276" w:header="709" w:footer="2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41" w:rsidRDefault="00027E41">
      <w:pPr>
        <w:spacing w:after="0" w:line="240" w:lineRule="auto"/>
      </w:pPr>
      <w:r>
        <w:separator/>
      </w:r>
    </w:p>
  </w:endnote>
  <w:endnote w:type="continuationSeparator" w:id="0">
    <w:p w:rsidR="00027E41" w:rsidRDefault="0002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41" w:rsidRDefault="00027E41">
      <w:pPr>
        <w:spacing w:after="0" w:line="240" w:lineRule="auto"/>
      </w:pPr>
      <w:r>
        <w:separator/>
      </w:r>
    </w:p>
  </w:footnote>
  <w:footnote w:type="continuationSeparator" w:id="0">
    <w:p w:rsidR="00027E41" w:rsidRDefault="0002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BA" w:rsidRPr="00E45671" w:rsidRDefault="00027E41" w:rsidP="001120ED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28"/>
        <w:szCs w:val="20"/>
        <w:lang w:val="es-PY" w:eastAsia="es-ES"/>
      </w:rPr>
    </w:pP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85pt;margin-top:-12.15pt;width:58.8pt;height:60.9pt;z-index:251658752">
          <v:imagedata r:id="rId1" o:title=""/>
        </v:shape>
        <o:OLEObject Type="Embed" ProgID="CorelDRAW.Graphic.10" ShapeID="_x0000_s2051" DrawAspect="Content" ObjectID="_1625587793" r:id="rId2"/>
      </w:object>
    </w: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 id="_x0000_s2050" type="#_x0000_t75" style="position:absolute;left:0;text-align:left;margin-left:452.7pt;margin-top:-7.65pt;width:45.75pt;height:56.4pt;z-index:251657728">
          <v:imagedata r:id="rId3" o:title=""/>
          <w10:wrap type="topAndBottom"/>
        </v:shape>
        <o:OLEObject Type="Embed" ProgID="CorelDraw.Graphic.7" ShapeID="_x0000_s2050" DrawAspect="Content" ObjectID="_1625587794" r:id="rId4"/>
      </w:object>
    </w:r>
    <w:r w:rsidR="00AD06BA" w:rsidRPr="00E45671">
      <w:rPr>
        <w:rFonts w:ascii="Arial" w:eastAsia="Times New Roman" w:hAnsi="Arial" w:cs="Arial"/>
        <w:b/>
        <w:sz w:val="28"/>
        <w:szCs w:val="20"/>
        <w:lang w:val="es-PY" w:eastAsia="es-ES"/>
      </w:rPr>
      <w:t>UNIVERSIDAD NACIONAL DE ITAPÚA</w:t>
    </w:r>
  </w:p>
  <w:p w:rsidR="00AD06BA" w:rsidRPr="00E45671" w:rsidRDefault="00AD06BA" w:rsidP="001120ED">
    <w:pPr>
      <w:spacing w:after="0" w:line="240" w:lineRule="auto"/>
      <w:jc w:val="center"/>
      <w:rPr>
        <w:rFonts w:ascii="Arial" w:eastAsia="Times New Roman" w:hAnsi="Arial" w:cs="Arial"/>
        <w:sz w:val="16"/>
        <w:szCs w:val="24"/>
        <w:lang w:val="es-PY" w:eastAsia="es-ES"/>
      </w:rPr>
    </w:pPr>
    <w:r w:rsidRPr="00E45671">
      <w:rPr>
        <w:rFonts w:ascii="Arial" w:eastAsia="Times New Roman" w:hAnsi="Arial" w:cs="Arial"/>
        <w:sz w:val="16"/>
        <w:szCs w:val="24"/>
        <w:lang w:val="es-PY" w:eastAsia="es-ES"/>
      </w:rPr>
      <w:t>Creada por Ley N° 1009/96 de fecha 03 de diciembre de 1996</w:t>
    </w:r>
  </w:p>
  <w:p w:rsidR="00AD06BA" w:rsidRDefault="00AD06BA" w:rsidP="001120ED">
    <w:pPr>
      <w:tabs>
        <w:tab w:val="left" w:pos="3060"/>
        <w:tab w:val="center" w:pos="4419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FD" w:rsidRDefault="000135FD" w:rsidP="004A7D72">
    <w:pPr>
      <w:jc w:val="center"/>
      <w:rPr>
        <w:rFonts w:ascii="Arial" w:hAnsi="Arial"/>
        <w:shadow/>
        <w:color w:val="000000"/>
        <w:sz w:val="32"/>
      </w:rPr>
    </w:pPr>
  </w:p>
  <w:p w:rsidR="000135FD" w:rsidRDefault="00027E41" w:rsidP="004A7D72">
    <w:pPr>
      <w:jc w:val="center"/>
      <w:rPr>
        <w:rFonts w:ascii="Arial" w:hAnsi="Arial"/>
        <w:shadow/>
        <w:color w:val="000000"/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8.3pt;margin-top:-6.95pt;width:40.4pt;height:41.85pt;z-index:-251654656">
          <v:imagedata r:id="rId1" o:title=""/>
        </v:shape>
        <o:OLEObject Type="Embed" ProgID="CorelDRAW.Graphic.10" ShapeID="_x0000_s2053" DrawAspect="Content" ObjectID="_1625587795" r:id="rId2"/>
      </w:object>
    </w:r>
    <w:r>
      <w:rPr>
        <w:noProof/>
        <w:sz w:val="40"/>
      </w:rPr>
      <w:object w:dxaOrig="1440" w:dyaOrig="1440">
        <v:shape id="_x0000_s2052" type="#_x0000_t75" style="position:absolute;left:0;text-align:left;margin-left:431.55pt;margin-top:-8.45pt;width:32.4pt;height:43.35pt;z-index:251660800">
          <v:imagedata r:id="rId3" o:title=""/>
          <w10:wrap type="topAndBottom"/>
        </v:shape>
        <o:OLEObject Type="Embed" ProgID="CorelDRAW.Graphic.6" ShapeID="_x0000_s2052" DrawAspect="Content" ObjectID="_1625587796" r:id="rId4"/>
      </w:object>
    </w:r>
    <w:r w:rsidR="000135FD">
      <w:rPr>
        <w:rFonts w:ascii="Arial" w:hAnsi="Arial"/>
        <w:shadow/>
        <w:color w:val="000000"/>
        <w:sz w:val="32"/>
      </w:rPr>
      <w:t xml:space="preserve">UNIVERSIDAD NACIONAL DE ITAPUA </w:t>
    </w:r>
  </w:p>
  <w:p w:rsidR="000135FD" w:rsidRPr="00BB3B9F" w:rsidRDefault="00027E41" w:rsidP="000135FD">
    <w:pPr>
      <w:tabs>
        <w:tab w:val="center" w:pos="5128"/>
      </w:tabs>
      <w:spacing w:after="0"/>
      <w:rPr>
        <w:rFonts w:ascii="Arial" w:hAnsi="Arial" w:cs="Arial"/>
        <w:b/>
        <w:shadow/>
        <w:sz w:val="32"/>
        <w:szCs w:val="32"/>
      </w:rPr>
    </w:pPr>
    <w:r>
      <w:rPr>
        <w:rFonts w:ascii="Arial" w:hAnsi="Arial" w:cs="Arial"/>
        <w:b/>
        <w:shadow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3pt;margin-top:18pt;width:475.8pt;height:0;z-index:251662848" o:connectortype="straight" strokecolor="#0d0d0d" strokeweight="1.5pt">
          <v:shadow type="perspective" color="#7f7f7f" opacity=".5" offset="1pt" offset2="-1pt"/>
        </v:shape>
      </w:pict>
    </w:r>
    <w:r w:rsidR="000135FD">
      <w:rPr>
        <w:rFonts w:ascii="Arial" w:hAnsi="Arial" w:cs="Arial"/>
        <w:b/>
        <w:shadow/>
        <w:sz w:val="32"/>
        <w:szCs w:val="32"/>
      </w:rPr>
      <w:tab/>
    </w:r>
    <w:proofErr w:type="gramStart"/>
    <w:r w:rsidR="000135FD">
      <w:rPr>
        <w:rFonts w:ascii="Arial" w:hAnsi="Arial" w:cs="Arial"/>
        <w:b/>
        <w:shadow/>
        <w:sz w:val="32"/>
        <w:szCs w:val="32"/>
      </w:rPr>
      <w:t>Facultad  de</w:t>
    </w:r>
    <w:proofErr w:type="gramEnd"/>
    <w:r w:rsidR="000135FD">
      <w:rPr>
        <w:rFonts w:ascii="Arial" w:hAnsi="Arial" w:cs="Arial"/>
        <w:b/>
        <w:shadow/>
        <w:sz w:val="32"/>
        <w:szCs w:val="32"/>
      </w:rPr>
      <w:t xml:space="preserve">  Ingeniería</w:t>
    </w:r>
  </w:p>
  <w:p w:rsidR="000135FD" w:rsidRPr="004A7D72" w:rsidRDefault="000135FD" w:rsidP="004A7D72">
    <w:pPr>
      <w:pStyle w:val="Ttulo5"/>
      <w:spacing w:line="276" w:lineRule="auto"/>
      <w:rPr>
        <w:rFonts w:ascii="Arial Rounded MT Bold" w:hAnsi="Arial Rounded MT Bold"/>
        <w:b w:val="0"/>
        <w:i/>
        <w:iCs/>
        <w:sz w:val="24"/>
        <w:szCs w:val="24"/>
        <w:lang w:val="es-PY"/>
      </w:rPr>
    </w:pPr>
    <w:r>
      <w:rPr>
        <w:b w:val="0"/>
        <w:sz w:val="24"/>
        <w:szCs w:val="24"/>
        <w:lang w:val="es-ES"/>
      </w:rPr>
      <w:t>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3D"/>
    <w:rsid w:val="000135FD"/>
    <w:rsid w:val="00027E41"/>
    <w:rsid w:val="000643F9"/>
    <w:rsid w:val="000B3218"/>
    <w:rsid w:val="000C5223"/>
    <w:rsid w:val="000D21C6"/>
    <w:rsid w:val="001120ED"/>
    <w:rsid w:val="001B7350"/>
    <w:rsid w:val="001F1CBB"/>
    <w:rsid w:val="00233C71"/>
    <w:rsid w:val="002A613E"/>
    <w:rsid w:val="002C477C"/>
    <w:rsid w:val="002C615F"/>
    <w:rsid w:val="00326938"/>
    <w:rsid w:val="003411CA"/>
    <w:rsid w:val="00382610"/>
    <w:rsid w:val="003A18CF"/>
    <w:rsid w:val="00475587"/>
    <w:rsid w:val="004854F3"/>
    <w:rsid w:val="00485510"/>
    <w:rsid w:val="004A59AD"/>
    <w:rsid w:val="004B1AFF"/>
    <w:rsid w:val="004B683B"/>
    <w:rsid w:val="004C5FDA"/>
    <w:rsid w:val="004E2F82"/>
    <w:rsid w:val="005343FB"/>
    <w:rsid w:val="00552783"/>
    <w:rsid w:val="00562D88"/>
    <w:rsid w:val="00570B79"/>
    <w:rsid w:val="0058094E"/>
    <w:rsid w:val="005E1981"/>
    <w:rsid w:val="00686BC3"/>
    <w:rsid w:val="006E2947"/>
    <w:rsid w:val="006F14E4"/>
    <w:rsid w:val="00706B4F"/>
    <w:rsid w:val="00714A4E"/>
    <w:rsid w:val="00733E77"/>
    <w:rsid w:val="00736EBB"/>
    <w:rsid w:val="007468C8"/>
    <w:rsid w:val="007B4A89"/>
    <w:rsid w:val="007B6AA3"/>
    <w:rsid w:val="007C67A5"/>
    <w:rsid w:val="007E489C"/>
    <w:rsid w:val="008031FB"/>
    <w:rsid w:val="00805A48"/>
    <w:rsid w:val="008127F1"/>
    <w:rsid w:val="008515C3"/>
    <w:rsid w:val="00892C66"/>
    <w:rsid w:val="008C6035"/>
    <w:rsid w:val="008E236E"/>
    <w:rsid w:val="008E6738"/>
    <w:rsid w:val="009126C5"/>
    <w:rsid w:val="00941DBB"/>
    <w:rsid w:val="009545BF"/>
    <w:rsid w:val="00965298"/>
    <w:rsid w:val="00993AB5"/>
    <w:rsid w:val="009A0ED6"/>
    <w:rsid w:val="00A35167"/>
    <w:rsid w:val="00A753B0"/>
    <w:rsid w:val="00A807BC"/>
    <w:rsid w:val="00A835BD"/>
    <w:rsid w:val="00A83B22"/>
    <w:rsid w:val="00A936FB"/>
    <w:rsid w:val="00AA033D"/>
    <w:rsid w:val="00AA7A71"/>
    <w:rsid w:val="00AD06BA"/>
    <w:rsid w:val="00B0524D"/>
    <w:rsid w:val="00B05902"/>
    <w:rsid w:val="00B14478"/>
    <w:rsid w:val="00B17051"/>
    <w:rsid w:val="00B17E62"/>
    <w:rsid w:val="00B247D2"/>
    <w:rsid w:val="00B26D7D"/>
    <w:rsid w:val="00B773AA"/>
    <w:rsid w:val="00B8418B"/>
    <w:rsid w:val="00BD5625"/>
    <w:rsid w:val="00BE6A51"/>
    <w:rsid w:val="00C174F0"/>
    <w:rsid w:val="00C33167"/>
    <w:rsid w:val="00C42A51"/>
    <w:rsid w:val="00C710C9"/>
    <w:rsid w:val="00C97781"/>
    <w:rsid w:val="00CA2201"/>
    <w:rsid w:val="00CB5917"/>
    <w:rsid w:val="00CD6039"/>
    <w:rsid w:val="00D04C85"/>
    <w:rsid w:val="00D251E8"/>
    <w:rsid w:val="00D50B71"/>
    <w:rsid w:val="00D51A7B"/>
    <w:rsid w:val="00DD3128"/>
    <w:rsid w:val="00E71427"/>
    <w:rsid w:val="00E83044"/>
    <w:rsid w:val="00EE2969"/>
    <w:rsid w:val="00F06993"/>
    <w:rsid w:val="00F11182"/>
    <w:rsid w:val="00F224F5"/>
    <w:rsid w:val="00F46553"/>
    <w:rsid w:val="00F51570"/>
    <w:rsid w:val="00F52D12"/>
    <w:rsid w:val="00F5539D"/>
    <w:rsid w:val="00F63A70"/>
    <w:rsid w:val="00F75E9F"/>
    <w:rsid w:val="00FB1F75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AC91251"/>
  <w15:docId w15:val="{73CA69BE-5711-4B2F-B485-12D99BBC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013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135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0135F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135FD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cretaria.academica@fiuni.edu.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8F75-E26D-42DC-9F17-A482501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aster</cp:lastModifiedBy>
  <cp:revision>4</cp:revision>
  <cp:lastPrinted>2019-07-17T21:43:00Z</cp:lastPrinted>
  <dcterms:created xsi:type="dcterms:W3CDTF">2019-07-25T23:23:00Z</dcterms:created>
  <dcterms:modified xsi:type="dcterms:W3CDTF">2019-07-25T23:23:00Z</dcterms:modified>
</cp:coreProperties>
</file>